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6F" w:rsidRDefault="00BF7B6F" w:rsidP="00BF7B6F">
      <w:pPr>
        <w:jc w:val="center"/>
      </w:pPr>
      <w:r>
        <w:t>ОТДЕЛ  ОБРАЗОВАНИЯ  АДМИНИСТРАЦИИ  ГРАЧ</w:t>
      </w:r>
      <w:r w:rsidR="00160FF3">
        <w:t>Е</w:t>
      </w:r>
      <w:r>
        <w:t>ВСКОГО    МУНИЦИПАЛЬНОГО РАЙОНА  СТАВРОПОЛЬСКОГО  КРАЯ</w:t>
      </w:r>
    </w:p>
    <w:p w:rsidR="00BF7B6F" w:rsidRDefault="00BF7B6F" w:rsidP="00BF7B6F">
      <w:pPr>
        <w:jc w:val="center"/>
      </w:pPr>
    </w:p>
    <w:p w:rsidR="00BF7B6F" w:rsidRDefault="00BF7B6F" w:rsidP="00BF7B6F">
      <w:pPr>
        <w:jc w:val="center"/>
      </w:pPr>
    </w:p>
    <w:p w:rsidR="00BF7B6F" w:rsidRDefault="00BF7B6F" w:rsidP="00BF7B6F">
      <w:pPr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BF7B6F" w:rsidRDefault="00BF7B6F" w:rsidP="00BF7B6F">
      <w:pPr>
        <w:pStyle w:val="a3"/>
        <w:ind w:right="-6"/>
        <w:jc w:val="both"/>
      </w:pPr>
    </w:p>
    <w:p w:rsidR="00BF7B6F" w:rsidRDefault="00BF7B6F" w:rsidP="00BF7B6F">
      <w:pPr>
        <w:pStyle w:val="a3"/>
        <w:ind w:right="-6"/>
        <w:jc w:val="both"/>
      </w:pPr>
    </w:p>
    <w:p w:rsidR="00BF7B6F" w:rsidRDefault="00BF7B6F" w:rsidP="00BF7B6F">
      <w:pPr>
        <w:pStyle w:val="a3"/>
        <w:ind w:right="-6"/>
        <w:jc w:val="both"/>
      </w:pPr>
    </w:p>
    <w:p w:rsidR="00BF7B6F" w:rsidRDefault="00115746" w:rsidP="00BF7B6F">
      <w:pPr>
        <w:pStyle w:val="a3"/>
        <w:ind w:right="-6"/>
        <w:jc w:val="both"/>
      </w:pPr>
      <w:r>
        <w:t>1</w:t>
      </w:r>
      <w:r w:rsidR="008E6403">
        <w:t>8</w:t>
      </w:r>
      <w:r w:rsidR="00FB0B44">
        <w:t xml:space="preserve"> декабря </w:t>
      </w:r>
      <w:r w:rsidR="00BF7B6F">
        <w:t>20</w:t>
      </w:r>
      <w:r w:rsidR="008E6403">
        <w:t>20</w:t>
      </w:r>
      <w:r w:rsidR="00BF7B6F">
        <w:t xml:space="preserve"> года                   с</w:t>
      </w:r>
      <w:proofErr w:type="gramStart"/>
      <w:r w:rsidR="00BF7B6F">
        <w:t>.Г</w:t>
      </w:r>
      <w:proofErr w:type="gramEnd"/>
      <w:r w:rsidR="00BF7B6F">
        <w:t>рачевка                                           №</w:t>
      </w:r>
      <w:r w:rsidR="00A127F7">
        <w:t xml:space="preserve"> </w:t>
      </w:r>
      <w:r w:rsidR="00293D74">
        <w:t>4</w:t>
      </w:r>
      <w:r w:rsidR="008E6403">
        <w:t>15</w:t>
      </w:r>
      <w:r w:rsidR="00BF7B6F">
        <w:t>-пр</w:t>
      </w:r>
    </w:p>
    <w:p w:rsidR="00BF7B6F" w:rsidRDefault="00BF7B6F" w:rsidP="00BF7B6F">
      <w:pPr>
        <w:pStyle w:val="a3"/>
        <w:ind w:right="-6"/>
        <w:jc w:val="both"/>
      </w:pPr>
    </w:p>
    <w:p w:rsidR="00BF7B6F" w:rsidRDefault="00BF7B6F" w:rsidP="00BF7B6F">
      <w:pPr>
        <w:pStyle w:val="a3"/>
        <w:ind w:right="-6"/>
        <w:jc w:val="both"/>
      </w:pPr>
    </w:p>
    <w:p w:rsidR="00BF7B6F" w:rsidRDefault="00BF7B6F" w:rsidP="00BF7B6F">
      <w:pPr>
        <w:pStyle w:val="a3"/>
        <w:ind w:right="-6"/>
        <w:jc w:val="both"/>
      </w:pPr>
    </w:p>
    <w:p w:rsidR="00F85333" w:rsidRDefault="00BF7B6F" w:rsidP="00A127F7">
      <w:pPr>
        <w:pStyle w:val="a3"/>
        <w:ind w:right="-6"/>
        <w:jc w:val="both"/>
        <w:rPr>
          <w:szCs w:val="28"/>
        </w:rPr>
      </w:pPr>
      <w:r>
        <w:rPr>
          <w:szCs w:val="28"/>
        </w:rPr>
        <w:t xml:space="preserve">Об итогах </w:t>
      </w:r>
      <w:r w:rsidR="00F85333">
        <w:rPr>
          <w:szCs w:val="28"/>
        </w:rPr>
        <w:t>муниципального</w:t>
      </w:r>
      <w:r w:rsidRPr="00E50076">
        <w:rPr>
          <w:szCs w:val="28"/>
        </w:rPr>
        <w:t xml:space="preserve"> </w:t>
      </w:r>
      <w:r>
        <w:rPr>
          <w:szCs w:val="28"/>
        </w:rPr>
        <w:t>этапа</w:t>
      </w:r>
    </w:p>
    <w:p w:rsidR="00F85333" w:rsidRDefault="00F85333" w:rsidP="00A127F7">
      <w:pPr>
        <w:pStyle w:val="a3"/>
        <w:ind w:right="-6"/>
        <w:jc w:val="both"/>
        <w:rPr>
          <w:szCs w:val="28"/>
        </w:rPr>
      </w:pPr>
      <w:r>
        <w:rPr>
          <w:szCs w:val="28"/>
        </w:rPr>
        <w:t>Всероссийского профессионального</w:t>
      </w:r>
    </w:p>
    <w:p w:rsidR="000C2CEF" w:rsidRDefault="00BF7B6F" w:rsidP="00F85333">
      <w:pPr>
        <w:pStyle w:val="a3"/>
        <w:ind w:right="-6"/>
        <w:jc w:val="both"/>
      </w:pPr>
      <w:r w:rsidRPr="00E50076">
        <w:rPr>
          <w:szCs w:val="28"/>
        </w:rPr>
        <w:t>конкурса</w:t>
      </w:r>
      <w:r>
        <w:rPr>
          <w:szCs w:val="28"/>
        </w:rPr>
        <w:t xml:space="preserve"> </w:t>
      </w:r>
      <w:r w:rsidRPr="00E50076">
        <w:rPr>
          <w:szCs w:val="28"/>
        </w:rPr>
        <w:t xml:space="preserve"> </w:t>
      </w:r>
      <w:r w:rsidRPr="00EF1EB6">
        <w:t>«</w:t>
      </w:r>
      <w:r>
        <w:t>Воспитатель года</w:t>
      </w:r>
      <w:r w:rsidR="008E210C">
        <w:t xml:space="preserve"> России</w:t>
      </w:r>
      <w:r w:rsidR="00916F2D">
        <w:t xml:space="preserve">» </w:t>
      </w:r>
    </w:p>
    <w:p w:rsidR="00BF7B6F" w:rsidRDefault="00916F2D" w:rsidP="00F85333">
      <w:pPr>
        <w:pStyle w:val="a3"/>
        <w:ind w:right="-6"/>
        <w:jc w:val="both"/>
      </w:pPr>
      <w:r>
        <w:t>в 202</w:t>
      </w:r>
      <w:r w:rsidR="008E6403">
        <w:t>1</w:t>
      </w:r>
      <w:r>
        <w:t xml:space="preserve"> году</w:t>
      </w:r>
      <w:r w:rsidR="00BF7B6F">
        <w:t xml:space="preserve"> </w:t>
      </w:r>
    </w:p>
    <w:p w:rsidR="00F72262" w:rsidRPr="00F85333" w:rsidRDefault="00F72262" w:rsidP="00F85333">
      <w:pPr>
        <w:pStyle w:val="a3"/>
        <w:ind w:right="-6"/>
        <w:jc w:val="both"/>
        <w:rPr>
          <w:szCs w:val="28"/>
        </w:rPr>
      </w:pPr>
    </w:p>
    <w:p w:rsidR="00BF7B6F" w:rsidRDefault="00BF7B6F" w:rsidP="00BF7B6F"/>
    <w:p w:rsidR="00C26C74" w:rsidRPr="0033170D" w:rsidRDefault="00BF7B6F" w:rsidP="00570F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0D">
        <w:rPr>
          <w:rFonts w:ascii="Times New Roman" w:hAnsi="Times New Roman" w:cs="Times New Roman"/>
          <w:sz w:val="28"/>
          <w:szCs w:val="28"/>
        </w:rPr>
        <w:t>Во исполнение приказа отдела образования администрации Грач</w:t>
      </w:r>
      <w:r w:rsidR="00115746">
        <w:rPr>
          <w:rFonts w:ascii="Times New Roman" w:hAnsi="Times New Roman" w:cs="Times New Roman"/>
          <w:sz w:val="28"/>
          <w:szCs w:val="28"/>
        </w:rPr>
        <w:t>е</w:t>
      </w:r>
      <w:r w:rsidRPr="0033170D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Pr="00317536">
        <w:rPr>
          <w:rFonts w:ascii="Times New Roman" w:hAnsi="Times New Roman" w:cs="Times New Roman"/>
          <w:sz w:val="28"/>
          <w:szCs w:val="28"/>
        </w:rPr>
        <w:t>от</w:t>
      </w:r>
      <w:r w:rsidR="002259DA">
        <w:rPr>
          <w:rFonts w:ascii="Times New Roman" w:hAnsi="Times New Roman" w:cs="Times New Roman"/>
          <w:sz w:val="28"/>
          <w:szCs w:val="28"/>
        </w:rPr>
        <w:t xml:space="preserve"> </w:t>
      </w:r>
      <w:r w:rsidRPr="00317536">
        <w:rPr>
          <w:rFonts w:ascii="Times New Roman" w:hAnsi="Times New Roman" w:cs="Times New Roman"/>
          <w:sz w:val="28"/>
          <w:szCs w:val="28"/>
        </w:rPr>
        <w:t xml:space="preserve"> </w:t>
      </w:r>
      <w:r w:rsidR="000C2CEF">
        <w:rPr>
          <w:rFonts w:ascii="Times New Roman" w:hAnsi="Times New Roman" w:cs="Times New Roman"/>
          <w:sz w:val="28"/>
          <w:szCs w:val="28"/>
        </w:rPr>
        <w:t>20</w:t>
      </w:r>
      <w:r w:rsidRPr="00317536">
        <w:rPr>
          <w:rFonts w:ascii="Times New Roman" w:hAnsi="Times New Roman" w:cs="Times New Roman"/>
          <w:sz w:val="28"/>
          <w:szCs w:val="28"/>
        </w:rPr>
        <w:t>.</w:t>
      </w:r>
      <w:r w:rsidR="00C936FC" w:rsidRPr="00317536">
        <w:rPr>
          <w:rFonts w:ascii="Times New Roman" w:hAnsi="Times New Roman" w:cs="Times New Roman"/>
          <w:sz w:val="28"/>
          <w:szCs w:val="28"/>
        </w:rPr>
        <w:t>1</w:t>
      </w:r>
      <w:r w:rsidR="000C2CEF">
        <w:rPr>
          <w:rFonts w:ascii="Times New Roman" w:hAnsi="Times New Roman" w:cs="Times New Roman"/>
          <w:sz w:val="28"/>
          <w:szCs w:val="28"/>
        </w:rPr>
        <w:t>1</w:t>
      </w:r>
      <w:r w:rsidRPr="00317536">
        <w:rPr>
          <w:rFonts w:ascii="Times New Roman" w:hAnsi="Times New Roman" w:cs="Times New Roman"/>
          <w:sz w:val="28"/>
          <w:szCs w:val="28"/>
        </w:rPr>
        <w:t>.20</w:t>
      </w:r>
      <w:r w:rsidR="000C2CEF">
        <w:rPr>
          <w:rFonts w:ascii="Times New Roman" w:hAnsi="Times New Roman" w:cs="Times New Roman"/>
          <w:sz w:val="28"/>
          <w:szCs w:val="28"/>
        </w:rPr>
        <w:t>20</w:t>
      </w:r>
      <w:r w:rsidR="00251F46">
        <w:rPr>
          <w:rFonts w:ascii="Times New Roman" w:hAnsi="Times New Roman" w:cs="Times New Roman"/>
          <w:sz w:val="28"/>
          <w:szCs w:val="28"/>
        </w:rPr>
        <w:t xml:space="preserve"> </w:t>
      </w:r>
      <w:r w:rsidR="0004269E" w:rsidRPr="00317536">
        <w:rPr>
          <w:rFonts w:ascii="Times New Roman" w:hAnsi="Times New Roman" w:cs="Times New Roman"/>
          <w:sz w:val="28"/>
          <w:szCs w:val="28"/>
        </w:rPr>
        <w:t xml:space="preserve"> </w:t>
      </w:r>
      <w:r w:rsidR="00C936FC" w:rsidRPr="00317536">
        <w:rPr>
          <w:rFonts w:ascii="Times New Roman" w:hAnsi="Times New Roman" w:cs="Times New Roman"/>
          <w:sz w:val="28"/>
          <w:szCs w:val="28"/>
        </w:rPr>
        <w:t xml:space="preserve">№ </w:t>
      </w:r>
      <w:r w:rsidR="00916F2D" w:rsidRPr="00317536">
        <w:rPr>
          <w:rFonts w:ascii="Times New Roman" w:hAnsi="Times New Roman" w:cs="Times New Roman"/>
          <w:sz w:val="28"/>
          <w:szCs w:val="28"/>
        </w:rPr>
        <w:t>3</w:t>
      </w:r>
      <w:r w:rsidR="000C2CEF">
        <w:rPr>
          <w:rFonts w:ascii="Times New Roman" w:hAnsi="Times New Roman" w:cs="Times New Roman"/>
          <w:sz w:val="28"/>
          <w:szCs w:val="28"/>
        </w:rPr>
        <w:t>59</w:t>
      </w:r>
      <w:r w:rsidR="00916F2D" w:rsidRPr="00317536">
        <w:rPr>
          <w:rFonts w:ascii="Times New Roman" w:hAnsi="Times New Roman" w:cs="Times New Roman"/>
          <w:sz w:val="28"/>
          <w:szCs w:val="28"/>
        </w:rPr>
        <w:t xml:space="preserve">-пр </w:t>
      </w:r>
      <w:r w:rsidRPr="00317536">
        <w:rPr>
          <w:rFonts w:ascii="Times New Roman" w:hAnsi="Times New Roman" w:cs="Times New Roman"/>
          <w:sz w:val="28"/>
          <w:szCs w:val="28"/>
        </w:rPr>
        <w:t>«</w:t>
      </w:r>
      <w:r w:rsidR="00883EE0" w:rsidRPr="00317536">
        <w:rPr>
          <w:rFonts w:ascii="Times New Roman" w:hAnsi="Times New Roman" w:cs="Times New Roman"/>
          <w:sz w:val="28"/>
          <w:szCs w:val="28"/>
        </w:rPr>
        <w:t>О</w:t>
      </w:r>
      <w:r w:rsidR="00883EE0">
        <w:rPr>
          <w:rFonts w:ascii="Times New Roman" w:hAnsi="Times New Roman" w:cs="Times New Roman"/>
          <w:sz w:val="28"/>
          <w:szCs w:val="28"/>
        </w:rPr>
        <w:t xml:space="preserve"> проведении муниципального этапа Всероссийского </w:t>
      </w:r>
      <w:r w:rsidR="0033170D" w:rsidRPr="0033170D">
        <w:rPr>
          <w:rFonts w:ascii="Times New Roman" w:hAnsi="Times New Roman" w:cs="Times New Roman"/>
          <w:sz w:val="28"/>
          <w:szCs w:val="28"/>
        </w:rPr>
        <w:t>профессионального конкурса</w:t>
      </w:r>
      <w:r w:rsidR="00570FA8">
        <w:rPr>
          <w:rFonts w:ascii="Times New Roman" w:hAnsi="Times New Roman" w:cs="Times New Roman"/>
          <w:sz w:val="28"/>
          <w:szCs w:val="28"/>
        </w:rPr>
        <w:t xml:space="preserve"> </w:t>
      </w:r>
      <w:r w:rsidR="00F75E88">
        <w:rPr>
          <w:rFonts w:ascii="Times New Roman" w:hAnsi="Times New Roman" w:cs="Times New Roman"/>
          <w:sz w:val="28"/>
          <w:szCs w:val="28"/>
        </w:rPr>
        <w:t>«Воспитатель года России</w:t>
      </w:r>
      <w:r w:rsidR="00916F2D">
        <w:rPr>
          <w:rFonts w:ascii="Times New Roman" w:hAnsi="Times New Roman" w:cs="Times New Roman"/>
          <w:sz w:val="28"/>
          <w:szCs w:val="28"/>
        </w:rPr>
        <w:t>»</w:t>
      </w:r>
      <w:r w:rsidR="00F75E88">
        <w:rPr>
          <w:rFonts w:ascii="Times New Roman" w:hAnsi="Times New Roman" w:cs="Times New Roman"/>
          <w:sz w:val="28"/>
          <w:szCs w:val="28"/>
        </w:rPr>
        <w:t xml:space="preserve"> </w:t>
      </w:r>
      <w:r w:rsidR="00916F2D">
        <w:rPr>
          <w:rFonts w:ascii="Times New Roman" w:hAnsi="Times New Roman" w:cs="Times New Roman"/>
          <w:sz w:val="28"/>
          <w:szCs w:val="28"/>
        </w:rPr>
        <w:t>в 202</w:t>
      </w:r>
      <w:r w:rsidR="000C2CEF">
        <w:rPr>
          <w:rFonts w:ascii="Times New Roman" w:hAnsi="Times New Roman" w:cs="Times New Roman"/>
          <w:sz w:val="28"/>
          <w:szCs w:val="28"/>
        </w:rPr>
        <w:t>1</w:t>
      </w:r>
      <w:r w:rsidR="00916F2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3170D">
        <w:rPr>
          <w:rFonts w:ascii="Times New Roman" w:hAnsi="Times New Roman" w:cs="Times New Roman"/>
          <w:sz w:val="28"/>
          <w:szCs w:val="28"/>
        </w:rPr>
        <w:t xml:space="preserve"> </w:t>
      </w:r>
      <w:r w:rsidR="00C936FC">
        <w:rPr>
          <w:rFonts w:ascii="Times New Roman" w:hAnsi="Times New Roman" w:cs="Times New Roman"/>
          <w:sz w:val="28"/>
          <w:szCs w:val="28"/>
        </w:rPr>
        <w:t>1</w:t>
      </w:r>
      <w:r w:rsidR="000C2CEF">
        <w:rPr>
          <w:rFonts w:ascii="Times New Roman" w:hAnsi="Times New Roman" w:cs="Times New Roman"/>
          <w:sz w:val="28"/>
          <w:szCs w:val="28"/>
        </w:rPr>
        <w:t>8</w:t>
      </w:r>
      <w:r w:rsidR="008E210C">
        <w:rPr>
          <w:rFonts w:ascii="Times New Roman" w:hAnsi="Times New Roman" w:cs="Times New Roman"/>
          <w:sz w:val="28"/>
          <w:szCs w:val="28"/>
        </w:rPr>
        <w:t>.12.20</w:t>
      </w:r>
      <w:r w:rsidR="000C2CEF">
        <w:rPr>
          <w:rFonts w:ascii="Times New Roman" w:hAnsi="Times New Roman" w:cs="Times New Roman"/>
          <w:sz w:val="28"/>
          <w:szCs w:val="28"/>
        </w:rPr>
        <w:t>20</w:t>
      </w:r>
      <w:r w:rsidR="008E210C">
        <w:rPr>
          <w:rFonts w:ascii="Times New Roman" w:hAnsi="Times New Roman" w:cs="Times New Roman"/>
          <w:sz w:val="28"/>
          <w:szCs w:val="28"/>
        </w:rPr>
        <w:t xml:space="preserve"> </w:t>
      </w:r>
      <w:r w:rsidRPr="0033170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7536">
        <w:rPr>
          <w:rFonts w:ascii="Times New Roman" w:hAnsi="Times New Roman" w:cs="Times New Roman"/>
          <w:sz w:val="28"/>
          <w:szCs w:val="28"/>
        </w:rPr>
        <w:t>подведены итоги</w:t>
      </w:r>
      <w:r w:rsidRPr="0033170D">
        <w:rPr>
          <w:rFonts w:ascii="Times New Roman" w:hAnsi="Times New Roman" w:cs="Times New Roman"/>
          <w:sz w:val="28"/>
          <w:szCs w:val="28"/>
        </w:rPr>
        <w:t xml:space="preserve"> </w:t>
      </w:r>
      <w:r w:rsidR="00A127F7" w:rsidRPr="0033170D">
        <w:rPr>
          <w:rFonts w:ascii="Times New Roman" w:hAnsi="Times New Roman" w:cs="Times New Roman"/>
          <w:sz w:val="28"/>
          <w:szCs w:val="28"/>
        </w:rPr>
        <w:t>данн</w:t>
      </w:r>
      <w:r w:rsidR="00317536">
        <w:rPr>
          <w:rFonts w:ascii="Times New Roman" w:hAnsi="Times New Roman" w:cs="Times New Roman"/>
          <w:sz w:val="28"/>
          <w:szCs w:val="28"/>
        </w:rPr>
        <w:t>ого</w:t>
      </w:r>
      <w:r w:rsidR="00A127F7" w:rsidRPr="0033170D">
        <w:rPr>
          <w:rFonts w:ascii="Times New Roman" w:hAnsi="Times New Roman" w:cs="Times New Roman"/>
          <w:sz w:val="28"/>
          <w:szCs w:val="28"/>
        </w:rPr>
        <w:t xml:space="preserve"> </w:t>
      </w:r>
      <w:r w:rsidRPr="0033170D">
        <w:rPr>
          <w:rFonts w:ascii="Times New Roman" w:hAnsi="Times New Roman" w:cs="Times New Roman"/>
          <w:sz w:val="28"/>
          <w:szCs w:val="28"/>
        </w:rPr>
        <w:t>конкурс</w:t>
      </w:r>
      <w:r w:rsidR="00317536">
        <w:rPr>
          <w:rFonts w:ascii="Times New Roman" w:hAnsi="Times New Roman" w:cs="Times New Roman"/>
          <w:sz w:val="28"/>
          <w:szCs w:val="28"/>
        </w:rPr>
        <w:t>а</w:t>
      </w:r>
      <w:r w:rsidRPr="0033170D">
        <w:rPr>
          <w:rFonts w:ascii="Times New Roman" w:hAnsi="Times New Roman" w:cs="Times New Roman"/>
          <w:sz w:val="28"/>
          <w:szCs w:val="28"/>
        </w:rPr>
        <w:t xml:space="preserve">, в котором приняли участие </w:t>
      </w:r>
      <w:r w:rsidR="00410514">
        <w:rPr>
          <w:rFonts w:ascii="Times New Roman" w:hAnsi="Times New Roman" w:cs="Times New Roman"/>
          <w:sz w:val="28"/>
          <w:szCs w:val="28"/>
        </w:rPr>
        <w:t>1</w:t>
      </w:r>
      <w:r w:rsidR="00251F46">
        <w:rPr>
          <w:rFonts w:ascii="Times New Roman" w:hAnsi="Times New Roman" w:cs="Times New Roman"/>
          <w:sz w:val="28"/>
          <w:szCs w:val="28"/>
        </w:rPr>
        <w:t xml:space="preserve">2 педагогов </w:t>
      </w:r>
      <w:r w:rsidRPr="0033170D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 района. </w:t>
      </w:r>
      <w:r w:rsidR="00C26C74" w:rsidRPr="0033170D">
        <w:rPr>
          <w:rFonts w:ascii="Times New Roman" w:hAnsi="Times New Roman" w:cs="Times New Roman"/>
          <w:sz w:val="28"/>
          <w:szCs w:val="28"/>
        </w:rPr>
        <w:t>Оргкомитет отмечает качественную подго</w:t>
      </w:r>
      <w:r w:rsidR="0033170D">
        <w:rPr>
          <w:rFonts w:ascii="Times New Roman" w:hAnsi="Times New Roman" w:cs="Times New Roman"/>
          <w:sz w:val="28"/>
          <w:szCs w:val="28"/>
        </w:rPr>
        <w:t>товку предс</w:t>
      </w:r>
      <w:r w:rsidR="00916F2D">
        <w:rPr>
          <w:rFonts w:ascii="Times New Roman" w:hAnsi="Times New Roman" w:cs="Times New Roman"/>
          <w:sz w:val="28"/>
          <w:szCs w:val="28"/>
        </w:rPr>
        <w:t>тавленных материалов</w:t>
      </w:r>
      <w:r w:rsidR="00F72262">
        <w:rPr>
          <w:rFonts w:ascii="Times New Roman" w:hAnsi="Times New Roman" w:cs="Times New Roman"/>
          <w:sz w:val="28"/>
          <w:szCs w:val="28"/>
        </w:rPr>
        <w:t>.</w:t>
      </w:r>
    </w:p>
    <w:p w:rsidR="00BF7B6F" w:rsidRPr="0033170D" w:rsidRDefault="00BF7B6F" w:rsidP="003317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7B6F" w:rsidRDefault="00BF7B6F" w:rsidP="00BF7B6F">
      <w:pPr>
        <w:jc w:val="both"/>
      </w:pPr>
      <w:r>
        <w:t>ПРИКАЗЫВАЮ:</w:t>
      </w:r>
      <w:r w:rsidRPr="00170AB3">
        <w:t xml:space="preserve"> </w:t>
      </w:r>
      <w:r>
        <w:tab/>
      </w:r>
    </w:p>
    <w:p w:rsidR="00BF7B6F" w:rsidRDefault="00BF7B6F" w:rsidP="00BF7B6F">
      <w:pPr>
        <w:ind w:firstLine="360"/>
        <w:jc w:val="both"/>
      </w:pPr>
    </w:p>
    <w:p w:rsidR="00E9362E" w:rsidRDefault="00BF7B6F" w:rsidP="00DA4FDB">
      <w:pPr>
        <w:ind w:firstLine="708"/>
        <w:jc w:val="both"/>
      </w:pPr>
      <w:r>
        <w:t>1. На основании решения жюри конкурса наградить</w:t>
      </w:r>
      <w:r w:rsidR="00E9362E">
        <w:t>:</w:t>
      </w:r>
    </w:p>
    <w:p w:rsidR="00E9362E" w:rsidRDefault="00E9362E" w:rsidP="00DA4FDB">
      <w:pPr>
        <w:ind w:firstLine="708"/>
        <w:jc w:val="both"/>
      </w:pPr>
    </w:p>
    <w:p w:rsidR="001B01C6" w:rsidRDefault="00F32A62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9362E" w:rsidRPr="00F32A62">
        <w:rPr>
          <w:rFonts w:ascii="Times New Roman" w:hAnsi="Times New Roman" w:cs="Times New Roman"/>
          <w:sz w:val="28"/>
          <w:szCs w:val="28"/>
        </w:rPr>
        <w:t>Д</w:t>
      </w:r>
      <w:r w:rsidR="00BF7B6F" w:rsidRPr="00F32A62">
        <w:rPr>
          <w:rFonts w:ascii="Times New Roman" w:hAnsi="Times New Roman" w:cs="Times New Roman"/>
          <w:sz w:val="28"/>
          <w:szCs w:val="28"/>
        </w:rPr>
        <w:t>иплом</w:t>
      </w:r>
      <w:r w:rsidR="00FC3FF2" w:rsidRPr="00F32A62">
        <w:rPr>
          <w:rFonts w:ascii="Times New Roman" w:hAnsi="Times New Roman" w:cs="Times New Roman"/>
          <w:sz w:val="28"/>
          <w:szCs w:val="28"/>
        </w:rPr>
        <w:t>ом</w:t>
      </w:r>
      <w:r w:rsidR="008C04FF" w:rsidRPr="00F32A62">
        <w:rPr>
          <w:rFonts w:ascii="Times New Roman" w:hAnsi="Times New Roman" w:cs="Times New Roman"/>
          <w:sz w:val="28"/>
          <w:szCs w:val="28"/>
        </w:rPr>
        <w:t xml:space="preserve"> </w:t>
      </w:r>
      <w:r w:rsidR="008C04FF" w:rsidRPr="00F32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4FF" w:rsidRPr="00F32A6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C3FF2" w:rsidRPr="00F32A62">
        <w:rPr>
          <w:rFonts w:ascii="Times New Roman" w:hAnsi="Times New Roman" w:cs="Times New Roman"/>
          <w:sz w:val="28"/>
          <w:szCs w:val="28"/>
        </w:rPr>
        <w:t xml:space="preserve"> </w:t>
      </w:r>
      <w:r w:rsidR="00BF7B6F" w:rsidRPr="00F32A6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F37F16" w:rsidRPr="00F32A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7B6F" w:rsidRPr="00F32A62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="00317536">
        <w:rPr>
          <w:rFonts w:ascii="Times New Roman" w:hAnsi="Times New Roman" w:cs="Times New Roman"/>
          <w:sz w:val="28"/>
          <w:szCs w:val="28"/>
        </w:rPr>
        <w:t>п</w:t>
      </w:r>
      <w:r w:rsidR="007F5AA6" w:rsidRPr="00F32A62">
        <w:rPr>
          <w:rFonts w:ascii="Times New Roman" w:hAnsi="Times New Roman" w:cs="Times New Roman"/>
          <w:sz w:val="28"/>
          <w:szCs w:val="28"/>
        </w:rPr>
        <w:t xml:space="preserve">обедителя </w:t>
      </w:r>
      <w:r w:rsidR="007F5AA6" w:rsidRPr="00F32A62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="007F5AA6" w:rsidRPr="00F32A62">
        <w:rPr>
          <w:rFonts w:ascii="Times New Roman" w:hAnsi="Times New Roman" w:cs="Times New Roman"/>
          <w:sz w:val="28"/>
          <w:szCs w:val="28"/>
        </w:rPr>
        <w:t>а</w:t>
      </w:r>
      <w:r w:rsidR="007F5AA6" w:rsidRPr="00F32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AA6" w:rsidRPr="00F32A62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</w:t>
      </w:r>
      <w:r w:rsidR="00844D6D">
        <w:rPr>
          <w:rFonts w:ascii="Times New Roman" w:hAnsi="Times New Roman" w:cs="Times New Roman"/>
          <w:sz w:val="28"/>
          <w:szCs w:val="28"/>
        </w:rPr>
        <w:t xml:space="preserve">конкурса «Воспитатель года </w:t>
      </w:r>
      <w:r w:rsidR="00916F2D">
        <w:rPr>
          <w:rFonts w:ascii="Times New Roman" w:hAnsi="Times New Roman" w:cs="Times New Roman"/>
          <w:sz w:val="28"/>
          <w:szCs w:val="28"/>
        </w:rPr>
        <w:t xml:space="preserve">России» в </w:t>
      </w:r>
      <w:r w:rsidR="007F5AA6" w:rsidRPr="00F32A62">
        <w:rPr>
          <w:rFonts w:ascii="Times New Roman" w:hAnsi="Times New Roman" w:cs="Times New Roman"/>
          <w:sz w:val="28"/>
          <w:szCs w:val="28"/>
        </w:rPr>
        <w:t>20</w:t>
      </w:r>
      <w:r w:rsidR="00916F2D">
        <w:rPr>
          <w:rFonts w:ascii="Times New Roman" w:hAnsi="Times New Roman" w:cs="Times New Roman"/>
          <w:sz w:val="28"/>
          <w:szCs w:val="28"/>
        </w:rPr>
        <w:t>2</w:t>
      </w:r>
      <w:r w:rsidR="002259DA">
        <w:rPr>
          <w:rFonts w:ascii="Times New Roman" w:hAnsi="Times New Roman" w:cs="Times New Roman"/>
          <w:sz w:val="28"/>
          <w:szCs w:val="28"/>
        </w:rPr>
        <w:t>1</w:t>
      </w:r>
      <w:r w:rsidR="00916F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4D6D">
        <w:rPr>
          <w:rFonts w:ascii="Times New Roman" w:hAnsi="Times New Roman" w:cs="Times New Roman"/>
          <w:sz w:val="28"/>
          <w:szCs w:val="28"/>
        </w:rPr>
        <w:t xml:space="preserve"> </w:t>
      </w:r>
      <w:r w:rsidR="00410514" w:rsidRPr="00F32A62">
        <w:rPr>
          <w:rFonts w:ascii="Times New Roman" w:hAnsi="Times New Roman" w:cs="Times New Roman"/>
          <w:sz w:val="28"/>
          <w:szCs w:val="28"/>
        </w:rPr>
        <w:t>в номинации «Лучший воспитатель»</w:t>
      </w:r>
      <w:r w:rsidR="00DA4FDB" w:rsidRPr="00F32A62">
        <w:rPr>
          <w:rFonts w:ascii="Times New Roman" w:hAnsi="Times New Roman" w:cs="Times New Roman"/>
          <w:sz w:val="28"/>
          <w:szCs w:val="28"/>
        </w:rPr>
        <w:t>:</w:t>
      </w:r>
      <w:r w:rsidR="001B01C6" w:rsidRPr="00F3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9DA" w:rsidRDefault="002259DA" w:rsidP="002259D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е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Александровну</w:t>
      </w:r>
      <w:r w:rsidRPr="003E33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 w:rsidRPr="003E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333F">
        <w:rPr>
          <w:rFonts w:ascii="Times New Roman" w:hAnsi="Times New Roman" w:cs="Times New Roman"/>
          <w:sz w:val="28"/>
          <w:szCs w:val="28"/>
        </w:rPr>
        <w:t xml:space="preserve">униципального казен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  <w:szCs w:val="28"/>
        </w:rPr>
        <w:t>11» село Спицевка</w:t>
      </w:r>
      <w:r w:rsidRPr="003E333F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чевского муниципального района </w:t>
      </w:r>
      <w:r w:rsidR="001B673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BF7B6F" w:rsidRPr="00F32A62" w:rsidRDefault="00DA4FDB" w:rsidP="00F32A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2A62">
        <w:rPr>
          <w:sz w:val="28"/>
          <w:szCs w:val="28"/>
        </w:rPr>
        <w:t xml:space="preserve"> </w:t>
      </w:r>
    </w:p>
    <w:p w:rsidR="00F32A62" w:rsidRDefault="008C04FF" w:rsidP="00844D6D">
      <w:pPr>
        <w:ind w:firstLine="709"/>
        <w:jc w:val="both"/>
      </w:pPr>
      <w:r>
        <w:t xml:space="preserve">1.2. </w:t>
      </w:r>
      <w:r w:rsidRPr="008C04FF">
        <w:t xml:space="preserve">Дипломом </w:t>
      </w:r>
      <w:r w:rsidRPr="008C04FF">
        <w:rPr>
          <w:lang w:val="en-US"/>
        </w:rPr>
        <w:t>I</w:t>
      </w:r>
      <w:r w:rsidR="003E333F">
        <w:rPr>
          <w:lang w:val="en-US"/>
        </w:rPr>
        <w:t>I</w:t>
      </w:r>
      <w:r w:rsidRPr="008C04FF">
        <w:t xml:space="preserve"> степени отдела образования</w:t>
      </w:r>
      <w:r w:rsidR="00F37F16" w:rsidRPr="00F37F16">
        <w:t xml:space="preserve"> </w:t>
      </w:r>
      <w:r w:rsidR="00F37F16">
        <w:t>администрации</w:t>
      </w:r>
      <w:r w:rsidRPr="008C04FF">
        <w:t xml:space="preserve"> Грачевского муниципального района </w:t>
      </w:r>
      <w:r w:rsidR="00637647" w:rsidRPr="00E73DE4">
        <w:t xml:space="preserve">победителя </w:t>
      </w:r>
      <w:r w:rsidR="00637647" w:rsidRPr="00E73DE4">
        <w:rPr>
          <w:rFonts w:eastAsia="Calibri"/>
        </w:rPr>
        <w:t>муниципального этап</w:t>
      </w:r>
      <w:r w:rsidR="00637647" w:rsidRPr="00E73DE4">
        <w:t>а</w:t>
      </w:r>
      <w:r w:rsidR="00637647" w:rsidRPr="00E73DE4">
        <w:rPr>
          <w:rFonts w:eastAsia="Calibri"/>
        </w:rPr>
        <w:t xml:space="preserve"> </w:t>
      </w:r>
      <w:r w:rsidR="00637647" w:rsidRPr="00E73DE4">
        <w:t>Всероссийского профессиональн</w:t>
      </w:r>
      <w:r w:rsidR="00883EE0">
        <w:t xml:space="preserve">ого конкурса </w:t>
      </w:r>
      <w:r w:rsidR="00916F2D">
        <w:t xml:space="preserve">«Воспитатель года России» в </w:t>
      </w:r>
      <w:r w:rsidR="00916F2D" w:rsidRPr="00F32A62">
        <w:t>20</w:t>
      </w:r>
      <w:r w:rsidR="00916F2D">
        <w:t>2</w:t>
      </w:r>
      <w:r w:rsidR="002259DA">
        <w:t>1</w:t>
      </w:r>
      <w:r w:rsidR="00916F2D">
        <w:t xml:space="preserve"> году</w:t>
      </w:r>
      <w:r w:rsidR="00844D6D">
        <w:t xml:space="preserve"> </w:t>
      </w:r>
      <w:r w:rsidRPr="008C04FF">
        <w:t xml:space="preserve">в номинации «Лучший воспитатель»: </w:t>
      </w:r>
    </w:p>
    <w:p w:rsidR="002259DA" w:rsidRPr="00592857" w:rsidRDefault="002259DA" w:rsidP="002259DA">
      <w:pPr>
        <w:tabs>
          <w:tab w:val="left" w:pos="784"/>
        </w:tabs>
        <w:ind w:firstLine="709"/>
        <w:jc w:val="both"/>
      </w:pPr>
      <w:r w:rsidRPr="00592857">
        <w:t xml:space="preserve">- </w:t>
      </w:r>
      <w:proofErr w:type="spellStart"/>
      <w:r w:rsidRPr="00592857">
        <w:t>Бочарову</w:t>
      </w:r>
      <w:proofErr w:type="spellEnd"/>
      <w:r w:rsidRPr="00592857">
        <w:t xml:space="preserve"> Наталью Викторовну</w:t>
      </w:r>
      <w:r w:rsidRPr="00592857">
        <w:rPr>
          <w:bCs/>
          <w:iCs/>
        </w:rPr>
        <w:t xml:space="preserve">, </w:t>
      </w:r>
      <w:r w:rsidRPr="00592857">
        <w:t xml:space="preserve">воспитателя Муниципального казенного дошкольного образовательного учреждения «Детский сад № 12» село </w:t>
      </w:r>
      <w:proofErr w:type="spellStart"/>
      <w:r w:rsidRPr="00592857">
        <w:t>Старомарьевка</w:t>
      </w:r>
      <w:proofErr w:type="spellEnd"/>
      <w:r w:rsidRPr="00592857">
        <w:t xml:space="preserve">  </w:t>
      </w:r>
      <w:proofErr w:type="spellStart"/>
      <w:r w:rsidRPr="00592857">
        <w:t>Грачевского</w:t>
      </w:r>
      <w:proofErr w:type="spellEnd"/>
      <w:r w:rsidRPr="00592857">
        <w:t xml:space="preserve"> муниципального района Ставропольского края; </w:t>
      </w:r>
    </w:p>
    <w:p w:rsidR="00F72262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2857">
        <w:rPr>
          <w:rFonts w:ascii="Times New Roman" w:hAnsi="Times New Roman" w:cs="Times New Roman"/>
          <w:sz w:val="28"/>
          <w:szCs w:val="28"/>
        </w:rPr>
        <w:t>Ледовскую</w:t>
      </w:r>
      <w:proofErr w:type="spellEnd"/>
      <w:r w:rsidRPr="00592857">
        <w:rPr>
          <w:rFonts w:ascii="Times New Roman" w:hAnsi="Times New Roman" w:cs="Times New Roman"/>
          <w:sz w:val="28"/>
          <w:szCs w:val="28"/>
        </w:rPr>
        <w:t xml:space="preserve"> Светлану Викторовну, воспитателя Муниципального </w:t>
      </w:r>
    </w:p>
    <w:p w:rsidR="00F72262" w:rsidRDefault="00F72262" w:rsidP="00F722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51F46" w:rsidRDefault="00251F46" w:rsidP="00F722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2857">
        <w:rPr>
          <w:rFonts w:ascii="Times New Roman" w:hAnsi="Times New Roman" w:cs="Times New Roman"/>
          <w:sz w:val="28"/>
          <w:szCs w:val="28"/>
        </w:rPr>
        <w:t>казенного дошкольного образовательного учреждения «Детский сад № 4» село Грачевка Грач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B673A">
        <w:rPr>
          <w:rFonts w:ascii="Times New Roman" w:hAnsi="Times New Roman" w:cs="Times New Roman"/>
          <w:sz w:val="28"/>
          <w:szCs w:val="28"/>
        </w:rPr>
        <w:t>го района  Ставропольского края.</w:t>
      </w:r>
    </w:p>
    <w:p w:rsidR="00844D6D" w:rsidRPr="00844D6D" w:rsidRDefault="00844D6D" w:rsidP="00251F46">
      <w:pPr>
        <w:jc w:val="both"/>
      </w:pPr>
    </w:p>
    <w:p w:rsidR="002259DA" w:rsidRDefault="000A4DD1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96">
        <w:rPr>
          <w:rFonts w:ascii="Times New Roman" w:hAnsi="Times New Roman" w:cs="Times New Roman"/>
          <w:sz w:val="28"/>
          <w:szCs w:val="28"/>
        </w:rPr>
        <w:t xml:space="preserve">1.3. Дипломом </w:t>
      </w:r>
      <w:r w:rsidRPr="001474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7496">
        <w:rPr>
          <w:rFonts w:ascii="Times New Roman" w:hAnsi="Times New Roman" w:cs="Times New Roman"/>
          <w:sz w:val="28"/>
          <w:szCs w:val="28"/>
        </w:rPr>
        <w:t xml:space="preserve"> степени отдела образования</w:t>
      </w:r>
      <w:r w:rsidR="00562E4B" w:rsidRPr="00147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7496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</w:t>
      </w:r>
      <w:r w:rsidR="00637647" w:rsidRPr="00147496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637647" w:rsidRPr="00147496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="00637647" w:rsidRPr="00147496">
        <w:rPr>
          <w:rFonts w:ascii="Times New Roman" w:hAnsi="Times New Roman" w:cs="Times New Roman"/>
          <w:sz w:val="28"/>
          <w:szCs w:val="28"/>
        </w:rPr>
        <w:t>а</w:t>
      </w:r>
      <w:r w:rsidR="00637647" w:rsidRPr="0014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647" w:rsidRPr="00147496">
        <w:rPr>
          <w:rFonts w:ascii="Times New Roman" w:hAnsi="Times New Roman" w:cs="Times New Roman"/>
          <w:sz w:val="28"/>
          <w:szCs w:val="28"/>
        </w:rPr>
        <w:t>Всероссийского профессиональн</w:t>
      </w:r>
      <w:r w:rsidR="00844D6D">
        <w:rPr>
          <w:rFonts w:ascii="Times New Roman" w:hAnsi="Times New Roman" w:cs="Times New Roman"/>
          <w:sz w:val="28"/>
          <w:szCs w:val="28"/>
        </w:rPr>
        <w:t xml:space="preserve">ого конкурса </w:t>
      </w:r>
      <w:r w:rsidR="00655CDF">
        <w:rPr>
          <w:rFonts w:ascii="Times New Roman" w:hAnsi="Times New Roman" w:cs="Times New Roman"/>
          <w:sz w:val="28"/>
          <w:szCs w:val="28"/>
        </w:rPr>
        <w:t xml:space="preserve">«Воспитатель года России» в </w:t>
      </w:r>
      <w:r w:rsidR="00655CDF" w:rsidRPr="00F32A62">
        <w:rPr>
          <w:rFonts w:ascii="Times New Roman" w:hAnsi="Times New Roman" w:cs="Times New Roman"/>
          <w:sz w:val="28"/>
          <w:szCs w:val="28"/>
        </w:rPr>
        <w:t>20</w:t>
      </w:r>
      <w:r w:rsidR="002259DA">
        <w:rPr>
          <w:rFonts w:ascii="Times New Roman" w:hAnsi="Times New Roman" w:cs="Times New Roman"/>
          <w:sz w:val="28"/>
          <w:szCs w:val="28"/>
        </w:rPr>
        <w:t>21</w:t>
      </w:r>
      <w:r w:rsidR="00655C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4D6D">
        <w:rPr>
          <w:rFonts w:ascii="Times New Roman" w:hAnsi="Times New Roman" w:cs="Times New Roman"/>
          <w:sz w:val="28"/>
          <w:szCs w:val="28"/>
        </w:rPr>
        <w:t xml:space="preserve"> </w:t>
      </w:r>
      <w:r w:rsidRPr="00147496">
        <w:rPr>
          <w:rFonts w:ascii="Times New Roman" w:hAnsi="Times New Roman" w:cs="Times New Roman"/>
          <w:sz w:val="28"/>
          <w:szCs w:val="28"/>
        </w:rPr>
        <w:t xml:space="preserve">в номинации «Лучший воспитатель»: </w:t>
      </w:r>
    </w:p>
    <w:p w:rsidR="002259DA" w:rsidRPr="00A63129" w:rsidRDefault="002259DA" w:rsidP="002259D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адееву Татьяну Николаевну</w:t>
      </w: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A63129">
        <w:rPr>
          <w:rFonts w:ascii="Times New Roman" w:hAnsi="Times New Roman" w:cs="Times New Roman"/>
          <w:sz w:val="28"/>
          <w:szCs w:val="28"/>
        </w:rPr>
        <w:t>воспитателя Муниципального казенного дошкольного образовательного учреждения «Детский сад № 6» село Грачевка Грачевского муниципального района Ставропольского края</w:t>
      </w:r>
      <w:r w:rsidR="001B673A">
        <w:rPr>
          <w:rFonts w:ascii="Times New Roman" w:hAnsi="Times New Roman" w:cs="Times New Roman"/>
          <w:sz w:val="28"/>
          <w:szCs w:val="28"/>
        </w:rPr>
        <w:t>;</w:t>
      </w:r>
    </w:p>
    <w:p w:rsidR="00251F46" w:rsidRPr="00592857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2857">
        <w:rPr>
          <w:rFonts w:ascii="Times New Roman" w:hAnsi="Times New Roman" w:cs="Times New Roman"/>
          <w:sz w:val="28"/>
          <w:szCs w:val="28"/>
        </w:rPr>
        <w:t>Шепелеву</w:t>
      </w:r>
      <w:proofErr w:type="spellEnd"/>
      <w:r w:rsidRPr="00592857">
        <w:rPr>
          <w:rFonts w:ascii="Times New Roman" w:hAnsi="Times New Roman" w:cs="Times New Roman"/>
          <w:sz w:val="28"/>
          <w:szCs w:val="28"/>
        </w:rPr>
        <w:t xml:space="preserve"> Светлану Петровну, воспитателя муниципального казенного дошкольного образовательного учреждения «Детский сад № 10» село </w:t>
      </w:r>
      <w:proofErr w:type="spellStart"/>
      <w:r w:rsidRPr="00592857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59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857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5928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E667C1" w:rsidRPr="003E333F" w:rsidRDefault="00E667C1" w:rsidP="003E33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7F0A" w:rsidRDefault="00844D6D" w:rsidP="002E7F0A">
      <w:pPr>
        <w:ind w:firstLine="708"/>
        <w:jc w:val="both"/>
      </w:pPr>
      <w:r>
        <w:t xml:space="preserve">2. </w:t>
      </w:r>
      <w:r w:rsidR="002E7F0A">
        <w:t>На основании решения жюри конкурса наградить:</w:t>
      </w:r>
    </w:p>
    <w:p w:rsidR="00E9362E" w:rsidRDefault="00E9362E" w:rsidP="00E936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496" w:rsidRDefault="002E7F0A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>2</w:t>
      </w:r>
      <w:r w:rsidR="00CB64E4" w:rsidRPr="009B5207">
        <w:rPr>
          <w:rFonts w:ascii="Times New Roman" w:hAnsi="Times New Roman" w:cs="Times New Roman"/>
          <w:sz w:val="28"/>
          <w:szCs w:val="28"/>
        </w:rPr>
        <w:t>.</w:t>
      </w:r>
      <w:r w:rsidRPr="009B5207">
        <w:rPr>
          <w:rFonts w:ascii="Times New Roman" w:hAnsi="Times New Roman" w:cs="Times New Roman"/>
          <w:sz w:val="28"/>
          <w:szCs w:val="28"/>
        </w:rPr>
        <w:t>1</w:t>
      </w:r>
      <w:r w:rsidR="00CB64E4" w:rsidRPr="009B5207">
        <w:rPr>
          <w:rFonts w:ascii="Times New Roman" w:hAnsi="Times New Roman" w:cs="Times New Roman"/>
          <w:sz w:val="28"/>
          <w:szCs w:val="28"/>
        </w:rPr>
        <w:t>.</w:t>
      </w:r>
      <w:r w:rsidR="00494579" w:rsidRPr="009B5207">
        <w:rPr>
          <w:rFonts w:ascii="Times New Roman" w:hAnsi="Times New Roman" w:cs="Times New Roman"/>
          <w:sz w:val="28"/>
          <w:szCs w:val="28"/>
        </w:rPr>
        <w:t xml:space="preserve"> </w:t>
      </w:r>
      <w:r w:rsidR="00147496" w:rsidRPr="009B5207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147496" w:rsidRPr="009B5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496" w:rsidRPr="009B520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94579" w:rsidRPr="009B5207">
        <w:rPr>
          <w:rFonts w:ascii="Times New Roman" w:hAnsi="Times New Roman" w:cs="Times New Roman"/>
          <w:sz w:val="28"/>
          <w:szCs w:val="28"/>
        </w:rPr>
        <w:t xml:space="preserve"> </w:t>
      </w:r>
      <w:r w:rsidR="00E41ECD" w:rsidRPr="009B5207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Грачевского муниципального района </w:t>
      </w:r>
      <w:r w:rsidR="00637647" w:rsidRPr="009B5207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637647" w:rsidRPr="009B5207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="00637647" w:rsidRPr="009B5207">
        <w:rPr>
          <w:rFonts w:ascii="Times New Roman" w:hAnsi="Times New Roman" w:cs="Times New Roman"/>
          <w:sz w:val="28"/>
          <w:szCs w:val="28"/>
        </w:rPr>
        <w:t>а</w:t>
      </w:r>
      <w:r w:rsidR="00637647" w:rsidRPr="009B5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647" w:rsidRPr="009B5207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конкурса </w:t>
      </w:r>
      <w:r w:rsidR="00655CDF">
        <w:rPr>
          <w:rFonts w:ascii="Times New Roman" w:hAnsi="Times New Roman" w:cs="Times New Roman"/>
          <w:sz w:val="28"/>
          <w:szCs w:val="28"/>
        </w:rPr>
        <w:t xml:space="preserve">«Воспитатель года России» в </w:t>
      </w:r>
      <w:r w:rsidR="00655CDF" w:rsidRPr="00F32A62">
        <w:rPr>
          <w:rFonts w:ascii="Times New Roman" w:hAnsi="Times New Roman" w:cs="Times New Roman"/>
          <w:sz w:val="28"/>
          <w:szCs w:val="28"/>
        </w:rPr>
        <w:t>20</w:t>
      </w:r>
      <w:r w:rsidR="002259DA">
        <w:rPr>
          <w:rFonts w:ascii="Times New Roman" w:hAnsi="Times New Roman" w:cs="Times New Roman"/>
          <w:sz w:val="28"/>
          <w:szCs w:val="28"/>
        </w:rPr>
        <w:t>21</w:t>
      </w:r>
      <w:r w:rsidR="00655C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4D6D">
        <w:rPr>
          <w:rFonts w:ascii="Times New Roman" w:hAnsi="Times New Roman" w:cs="Times New Roman"/>
          <w:sz w:val="28"/>
          <w:szCs w:val="28"/>
        </w:rPr>
        <w:t xml:space="preserve"> </w:t>
      </w:r>
      <w:r w:rsidR="00A9733D" w:rsidRPr="009B5207">
        <w:rPr>
          <w:rFonts w:ascii="Times New Roman" w:hAnsi="Times New Roman" w:cs="Times New Roman"/>
          <w:sz w:val="28"/>
          <w:szCs w:val="28"/>
        </w:rPr>
        <w:t>в номинации</w:t>
      </w:r>
      <w:r w:rsidR="00FB5364" w:rsidRPr="009B5207">
        <w:rPr>
          <w:rFonts w:ascii="Times New Roman" w:hAnsi="Times New Roman" w:cs="Times New Roman"/>
          <w:sz w:val="28"/>
          <w:szCs w:val="28"/>
        </w:rPr>
        <w:t xml:space="preserve"> «</w:t>
      </w:r>
      <w:r w:rsidR="00147496" w:rsidRPr="009B5207">
        <w:rPr>
          <w:rFonts w:ascii="Times New Roman" w:hAnsi="Times New Roman" w:cs="Times New Roman"/>
          <w:sz w:val="28"/>
          <w:szCs w:val="28"/>
        </w:rPr>
        <w:t>Педагогический дебют</w:t>
      </w:r>
      <w:r w:rsidR="00FB5364" w:rsidRPr="009B5207">
        <w:rPr>
          <w:rFonts w:ascii="Times New Roman" w:hAnsi="Times New Roman" w:cs="Times New Roman"/>
          <w:sz w:val="28"/>
          <w:szCs w:val="28"/>
        </w:rPr>
        <w:t>»</w:t>
      </w:r>
      <w:r w:rsidR="00494579" w:rsidRPr="009B5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5901" w:rsidRPr="009B5207" w:rsidRDefault="00AE5901" w:rsidP="00AE590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F22D2">
        <w:rPr>
          <w:rFonts w:ascii="Times New Roman" w:hAnsi="Times New Roman" w:cs="Times New Roman"/>
          <w:sz w:val="28"/>
          <w:szCs w:val="28"/>
        </w:rPr>
        <w:t>Теслеву</w:t>
      </w:r>
      <w:proofErr w:type="spellEnd"/>
      <w:r w:rsidR="004F22D2">
        <w:rPr>
          <w:rFonts w:ascii="Times New Roman" w:hAnsi="Times New Roman" w:cs="Times New Roman"/>
          <w:sz w:val="28"/>
          <w:szCs w:val="28"/>
        </w:rPr>
        <w:t xml:space="preserve"> Анастасию Ивановну</w:t>
      </w:r>
      <w:r w:rsidRPr="00592857">
        <w:rPr>
          <w:rFonts w:ascii="Times New Roman" w:hAnsi="Times New Roman" w:cs="Times New Roman"/>
          <w:sz w:val="28"/>
          <w:szCs w:val="28"/>
        </w:rPr>
        <w:t xml:space="preserve">, воспитателя Муниципального казенного дошкольного образовательного учреждения «Детский сад № </w:t>
      </w:r>
      <w:r w:rsidR="004F22D2">
        <w:rPr>
          <w:rFonts w:ascii="Times New Roman" w:hAnsi="Times New Roman" w:cs="Times New Roman"/>
          <w:sz w:val="28"/>
          <w:szCs w:val="28"/>
        </w:rPr>
        <w:t>13</w:t>
      </w:r>
      <w:r w:rsidRPr="00592857">
        <w:rPr>
          <w:rFonts w:ascii="Times New Roman" w:hAnsi="Times New Roman" w:cs="Times New Roman"/>
          <w:sz w:val="28"/>
          <w:szCs w:val="28"/>
        </w:rPr>
        <w:t xml:space="preserve">» село </w:t>
      </w:r>
      <w:r w:rsidR="004F22D2">
        <w:rPr>
          <w:rFonts w:ascii="Times New Roman" w:hAnsi="Times New Roman" w:cs="Times New Roman"/>
          <w:sz w:val="28"/>
          <w:szCs w:val="28"/>
        </w:rPr>
        <w:t>Тугулук</w:t>
      </w:r>
      <w:r w:rsidRPr="009658BD">
        <w:rPr>
          <w:rFonts w:ascii="Times New Roman" w:hAnsi="Times New Roman" w:cs="Times New Roman"/>
          <w:sz w:val="28"/>
          <w:szCs w:val="28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чевского муниципального района </w:t>
      </w:r>
      <w:r w:rsidR="001B673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AE5901" w:rsidRDefault="00AE5901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96" w:rsidRDefault="00147496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>2.</w:t>
      </w:r>
      <w:r w:rsidR="00EF7FCD" w:rsidRPr="009B5207">
        <w:rPr>
          <w:rFonts w:ascii="Times New Roman" w:hAnsi="Times New Roman" w:cs="Times New Roman"/>
          <w:sz w:val="28"/>
          <w:szCs w:val="28"/>
        </w:rPr>
        <w:t>2</w:t>
      </w:r>
      <w:r w:rsidRPr="009B5207">
        <w:rPr>
          <w:rFonts w:ascii="Times New Roman" w:hAnsi="Times New Roman" w:cs="Times New Roman"/>
          <w:sz w:val="28"/>
          <w:szCs w:val="28"/>
        </w:rPr>
        <w:t xml:space="preserve">. Дипломом </w:t>
      </w:r>
      <w:r w:rsidRPr="009B52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5207">
        <w:rPr>
          <w:rFonts w:ascii="Times New Roman" w:hAnsi="Times New Roman" w:cs="Times New Roman"/>
          <w:sz w:val="28"/>
          <w:szCs w:val="28"/>
        </w:rPr>
        <w:t xml:space="preserve"> степени отдела образования администрации Грачевского муниципального района победителя </w:t>
      </w:r>
      <w:r w:rsidRPr="009B5207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Pr="009B5207">
        <w:rPr>
          <w:rFonts w:ascii="Times New Roman" w:hAnsi="Times New Roman" w:cs="Times New Roman"/>
          <w:sz w:val="28"/>
          <w:szCs w:val="28"/>
        </w:rPr>
        <w:t>а</w:t>
      </w:r>
      <w:r w:rsidRPr="009B5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</w:rPr>
        <w:t>Всероссийского профессиональн</w:t>
      </w:r>
      <w:r w:rsidR="00883EE0">
        <w:rPr>
          <w:rFonts w:ascii="Times New Roman" w:hAnsi="Times New Roman" w:cs="Times New Roman"/>
          <w:sz w:val="28"/>
          <w:szCs w:val="28"/>
        </w:rPr>
        <w:t xml:space="preserve">ого конкурса </w:t>
      </w:r>
      <w:r w:rsidR="00655CDF">
        <w:rPr>
          <w:rFonts w:ascii="Times New Roman" w:hAnsi="Times New Roman" w:cs="Times New Roman"/>
          <w:sz w:val="28"/>
          <w:szCs w:val="28"/>
        </w:rPr>
        <w:t xml:space="preserve">«Воспитатель года России» в </w:t>
      </w:r>
      <w:r w:rsidR="00655CDF" w:rsidRPr="00F32A62">
        <w:rPr>
          <w:rFonts w:ascii="Times New Roman" w:hAnsi="Times New Roman" w:cs="Times New Roman"/>
          <w:sz w:val="28"/>
          <w:szCs w:val="28"/>
        </w:rPr>
        <w:t>20</w:t>
      </w:r>
      <w:r w:rsidR="00AE5901">
        <w:rPr>
          <w:rFonts w:ascii="Times New Roman" w:hAnsi="Times New Roman" w:cs="Times New Roman"/>
          <w:sz w:val="28"/>
          <w:szCs w:val="28"/>
        </w:rPr>
        <w:t>21</w:t>
      </w:r>
      <w:r w:rsidR="00655C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4D6D">
        <w:rPr>
          <w:rFonts w:ascii="Times New Roman" w:hAnsi="Times New Roman" w:cs="Times New Roman"/>
          <w:sz w:val="28"/>
          <w:szCs w:val="28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</w:rPr>
        <w:t xml:space="preserve">в номинации «Педагогический дебют»: </w:t>
      </w:r>
    </w:p>
    <w:p w:rsidR="00251F46" w:rsidRPr="00592857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 xml:space="preserve">- </w:t>
      </w:r>
      <w:r w:rsidRPr="00592857">
        <w:rPr>
          <w:rFonts w:ascii="Times New Roman" w:hAnsi="Times New Roman" w:cs="Times New Roman"/>
          <w:sz w:val="28"/>
          <w:szCs w:val="28"/>
        </w:rPr>
        <w:t>Гавришеву Марину Васильевну, воспитателя муниципального казенного дошкольного образовательного учреждения «Детский сад № 11» село Спицевка Грачевка Грачевского муниципального района Ставропольского края.</w:t>
      </w:r>
    </w:p>
    <w:p w:rsidR="00844D6D" w:rsidRPr="009B5207" w:rsidRDefault="00844D6D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FCD" w:rsidRDefault="00EF7FCD" w:rsidP="00844D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 xml:space="preserve">2.3. </w:t>
      </w:r>
      <w:r w:rsidR="009B5207" w:rsidRPr="009B5207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9B5207" w:rsidRPr="009B5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5207" w:rsidRPr="009B5207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9B5207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Грачевского муниципального района победителя </w:t>
      </w:r>
      <w:r w:rsidRPr="009B5207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Pr="009B5207">
        <w:rPr>
          <w:rFonts w:ascii="Times New Roman" w:hAnsi="Times New Roman" w:cs="Times New Roman"/>
          <w:sz w:val="28"/>
          <w:szCs w:val="28"/>
        </w:rPr>
        <w:t>а</w:t>
      </w:r>
      <w:r w:rsidRPr="009B5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конкурса </w:t>
      </w:r>
      <w:r w:rsidR="00655CDF">
        <w:rPr>
          <w:rFonts w:ascii="Times New Roman" w:hAnsi="Times New Roman" w:cs="Times New Roman"/>
          <w:sz w:val="28"/>
          <w:szCs w:val="28"/>
        </w:rPr>
        <w:t xml:space="preserve">«Воспитатель года России» в </w:t>
      </w:r>
      <w:r w:rsidR="00655CDF" w:rsidRPr="00F32A62">
        <w:rPr>
          <w:rFonts w:ascii="Times New Roman" w:hAnsi="Times New Roman" w:cs="Times New Roman"/>
          <w:sz w:val="28"/>
          <w:szCs w:val="28"/>
        </w:rPr>
        <w:t>20</w:t>
      </w:r>
      <w:r w:rsidR="00AE5901">
        <w:rPr>
          <w:rFonts w:ascii="Times New Roman" w:hAnsi="Times New Roman" w:cs="Times New Roman"/>
          <w:sz w:val="28"/>
          <w:szCs w:val="28"/>
        </w:rPr>
        <w:t>21</w:t>
      </w:r>
      <w:r w:rsidR="00655CD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5207">
        <w:rPr>
          <w:rFonts w:ascii="Times New Roman" w:hAnsi="Times New Roman" w:cs="Times New Roman"/>
          <w:sz w:val="28"/>
          <w:szCs w:val="28"/>
        </w:rPr>
        <w:t xml:space="preserve"> в номинации «Педагогический дебют»: </w:t>
      </w:r>
    </w:p>
    <w:p w:rsidR="00844D6D" w:rsidRPr="009B5207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вченко Наталью Юрьевну</w:t>
      </w: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A63129">
        <w:rPr>
          <w:rFonts w:ascii="Times New Roman" w:hAnsi="Times New Roman" w:cs="Times New Roman"/>
          <w:sz w:val="28"/>
          <w:szCs w:val="28"/>
        </w:rPr>
        <w:t>воспитателя Муниципального казенного дошкольного образовательного учреждения «Детский сад № 6» село Грачевка Граче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01" w:rsidRDefault="00AE5901" w:rsidP="00B222B9">
      <w:pPr>
        <w:ind w:firstLine="708"/>
        <w:jc w:val="both"/>
      </w:pPr>
    </w:p>
    <w:p w:rsidR="00B222B9" w:rsidRDefault="00844D6D" w:rsidP="00B222B9">
      <w:pPr>
        <w:ind w:firstLine="708"/>
        <w:jc w:val="both"/>
      </w:pPr>
      <w:r>
        <w:t xml:space="preserve">3. </w:t>
      </w:r>
      <w:r w:rsidR="00B222B9">
        <w:t>На основании решения жюри конкурса наградить:</w:t>
      </w:r>
    </w:p>
    <w:p w:rsidR="00CD6EA0" w:rsidRDefault="00CD6EA0" w:rsidP="00CD6EA0">
      <w:pPr>
        <w:jc w:val="both"/>
        <w:rPr>
          <w:rFonts w:eastAsiaTheme="minorHAnsi"/>
          <w:lang w:eastAsia="en-US"/>
        </w:rPr>
      </w:pPr>
    </w:p>
    <w:p w:rsidR="00D535D2" w:rsidRDefault="00D535D2" w:rsidP="00D535D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</w:p>
    <w:p w:rsidR="00375ED8" w:rsidRDefault="00B222B9" w:rsidP="00C36BF5">
      <w:pPr>
        <w:pStyle w:val="a6"/>
        <w:ind w:firstLine="709"/>
        <w:jc w:val="both"/>
        <w:rPr>
          <w:bCs/>
          <w:iCs/>
          <w:color w:val="000000"/>
          <w:sz w:val="28"/>
          <w:szCs w:val="28"/>
        </w:rPr>
      </w:pPr>
      <w:r w:rsidRPr="00992899">
        <w:rPr>
          <w:rFonts w:ascii="Times New Roman" w:hAnsi="Times New Roman" w:cs="Times New Roman"/>
          <w:sz w:val="28"/>
          <w:szCs w:val="28"/>
        </w:rPr>
        <w:t>3</w:t>
      </w:r>
      <w:r w:rsidR="00D96A30" w:rsidRPr="00992899">
        <w:rPr>
          <w:rFonts w:ascii="Times New Roman" w:hAnsi="Times New Roman" w:cs="Times New Roman"/>
          <w:sz w:val="28"/>
          <w:szCs w:val="28"/>
        </w:rPr>
        <w:t>.</w:t>
      </w:r>
      <w:r w:rsidRPr="00992899">
        <w:rPr>
          <w:rFonts w:ascii="Times New Roman" w:hAnsi="Times New Roman" w:cs="Times New Roman"/>
          <w:sz w:val="28"/>
          <w:szCs w:val="28"/>
        </w:rPr>
        <w:t>1</w:t>
      </w:r>
      <w:r w:rsidR="00D96A30" w:rsidRPr="00992899">
        <w:rPr>
          <w:rFonts w:ascii="Times New Roman" w:hAnsi="Times New Roman" w:cs="Times New Roman"/>
          <w:sz w:val="28"/>
          <w:szCs w:val="28"/>
        </w:rPr>
        <w:t>.</w:t>
      </w:r>
      <w:r w:rsidR="009B5207" w:rsidRPr="00E73DE4">
        <w:rPr>
          <w:rFonts w:ascii="Times New Roman" w:hAnsi="Times New Roman" w:cs="Times New Roman"/>
          <w:sz w:val="28"/>
          <w:szCs w:val="28"/>
        </w:rPr>
        <w:t xml:space="preserve"> Дипломом отдела образования администрации Грачевского муниципального района </w:t>
      </w:r>
      <w:r w:rsidR="009B5207" w:rsidRPr="00E73DE4">
        <w:rPr>
          <w:rFonts w:ascii="Times New Roman" w:eastAsia="Calibri" w:hAnsi="Times New Roman" w:cs="Times New Roman"/>
          <w:sz w:val="28"/>
          <w:szCs w:val="28"/>
        </w:rPr>
        <w:t>муниципального этап</w:t>
      </w:r>
      <w:r w:rsidR="009B5207" w:rsidRPr="00E73DE4">
        <w:rPr>
          <w:rFonts w:ascii="Times New Roman" w:hAnsi="Times New Roman" w:cs="Times New Roman"/>
          <w:sz w:val="28"/>
          <w:szCs w:val="28"/>
        </w:rPr>
        <w:t>а</w:t>
      </w:r>
      <w:r w:rsidR="009B5207" w:rsidRPr="00E73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207" w:rsidRPr="00E73DE4">
        <w:rPr>
          <w:rFonts w:ascii="Times New Roman" w:hAnsi="Times New Roman" w:cs="Times New Roman"/>
          <w:sz w:val="28"/>
          <w:szCs w:val="28"/>
        </w:rPr>
        <w:t>Всероссийского профессиональн</w:t>
      </w:r>
      <w:r w:rsidR="00883EE0">
        <w:rPr>
          <w:rFonts w:ascii="Times New Roman" w:hAnsi="Times New Roman" w:cs="Times New Roman"/>
          <w:sz w:val="28"/>
          <w:szCs w:val="28"/>
        </w:rPr>
        <w:t xml:space="preserve">ого конкурса </w:t>
      </w:r>
      <w:r w:rsidR="00655CDF">
        <w:rPr>
          <w:rFonts w:ascii="Times New Roman" w:hAnsi="Times New Roman" w:cs="Times New Roman"/>
          <w:sz w:val="28"/>
          <w:szCs w:val="28"/>
        </w:rPr>
        <w:t xml:space="preserve">«Воспитатель года России» в </w:t>
      </w:r>
      <w:r w:rsidR="00655CDF" w:rsidRPr="00F32A62">
        <w:rPr>
          <w:rFonts w:ascii="Times New Roman" w:hAnsi="Times New Roman" w:cs="Times New Roman"/>
          <w:sz w:val="28"/>
          <w:szCs w:val="28"/>
        </w:rPr>
        <w:t>20</w:t>
      </w:r>
      <w:r w:rsidR="00655CDF">
        <w:rPr>
          <w:rFonts w:ascii="Times New Roman" w:hAnsi="Times New Roman" w:cs="Times New Roman"/>
          <w:sz w:val="28"/>
          <w:szCs w:val="28"/>
        </w:rPr>
        <w:t>2</w:t>
      </w:r>
      <w:r w:rsidR="00251F46">
        <w:rPr>
          <w:rFonts w:ascii="Times New Roman" w:hAnsi="Times New Roman" w:cs="Times New Roman"/>
          <w:sz w:val="28"/>
          <w:szCs w:val="28"/>
        </w:rPr>
        <w:t>1</w:t>
      </w:r>
      <w:r w:rsidR="00655CD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5207">
        <w:rPr>
          <w:rFonts w:ascii="Times New Roman" w:hAnsi="Times New Roman" w:cs="Times New Roman"/>
          <w:sz w:val="28"/>
          <w:szCs w:val="28"/>
        </w:rPr>
        <w:t>за активное участие</w:t>
      </w:r>
      <w:r w:rsidR="009B5207" w:rsidRPr="00E73DE4">
        <w:rPr>
          <w:rFonts w:ascii="Times New Roman" w:hAnsi="Times New Roman" w:cs="Times New Roman"/>
          <w:sz w:val="28"/>
          <w:szCs w:val="28"/>
        </w:rPr>
        <w:t xml:space="preserve"> в номинации «Педагогический дебют»:</w:t>
      </w:r>
      <w:r w:rsidR="009B5207" w:rsidRPr="009B5207">
        <w:rPr>
          <w:bCs/>
          <w:iCs/>
          <w:color w:val="000000"/>
          <w:sz w:val="28"/>
          <w:szCs w:val="28"/>
        </w:rPr>
        <w:t xml:space="preserve"> </w:t>
      </w:r>
    </w:p>
    <w:p w:rsidR="00251F46" w:rsidRPr="00C11F72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бедь Анну Алексеевну</w:t>
      </w:r>
      <w:r w:rsidRPr="00C11F72">
        <w:rPr>
          <w:rFonts w:ascii="Times New Roman" w:hAnsi="Times New Roman" w:cs="Times New Roman"/>
          <w:sz w:val="28"/>
          <w:szCs w:val="28"/>
        </w:rPr>
        <w:t>, воспитателя</w:t>
      </w:r>
      <w:r w:rsidRPr="00C11F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11F72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</w:t>
      </w:r>
      <w:r w:rsidRPr="00C11F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Детский сад №10» село </w:t>
      </w:r>
      <w:proofErr w:type="spellStart"/>
      <w:r w:rsidRPr="00C11F7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ргиевское</w:t>
      </w:r>
      <w:proofErr w:type="spellEnd"/>
      <w:r w:rsidRPr="00C11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72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C11F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673A">
        <w:rPr>
          <w:rFonts w:ascii="Times New Roman" w:hAnsi="Times New Roman" w:cs="Times New Roman"/>
          <w:sz w:val="28"/>
          <w:szCs w:val="28"/>
        </w:rPr>
        <w:t>ого района Ставропольского края.</w:t>
      </w:r>
    </w:p>
    <w:p w:rsidR="009B5207" w:rsidRPr="00570FA8" w:rsidRDefault="009B5207" w:rsidP="009B5207">
      <w:pPr>
        <w:pStyle w:val="a6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</w:p>
    <w:p w:rsidR="008E2973" w:rsidRPr="00375ED8" w:rsidRDefault="00844D6D" w:rsidP="00C36BF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ED8">
        <w:rPr>
          <w:rFonts w:ascii="Times New Roman" w:hAnsi="Times New Roman" w:cs="Times New Roman"/>
          <w:sz w:val="28"/>
          <w:szCs w:val="28"/>
        </w:rPr>
        <w:t xml:space="preserve">4. </w:t>
      </w:r>
      <w:r w:rsidR="008E2973" w:rsidRPr="00375ED8">
        <w:rPr>
          <w:rFonts w:ascii="Times New Roman" w:hAnsi="Times New Roman" w:cs="Times New Roman"/>
          <w:sz w:val="28"/>
          <w:szCs w:val="28"/>
        </w:rPr>
        <w:t>На основании решения жюри конкурса наградить:</w:t>
      </w:r>
    </w:p>
    <w:p w:rsidR="008E2973" w:rsidRPr="00375ED8" w:rsidRDefault="008E2973" w:rsidP="00375E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2899" w:rsidRDefault="008E2973" w:rsidP="001B67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ED8">
        <w:rPr>
          <w:rFonts w:ascii="Times New Roman" w:hAnsi="Times New Roman" w:cs="Times New Roman"/>
          <w:sz w:val="28"/>
          <w:szCs w:val="28"/>
        </w:rPr>
        <w:t xml:space="preserve">4.1. Дипломом отдела образования администрации Грачевского муниципального района муниципального этапа Всероссийского профессионального конкурса </w:t>
      </w:r>
      <w:r w:rsidR="00570FA8" w:rsidRPr="00375ED8">
        <w:rPr>
          <w:rFonts w:ascii="Times New Roman" w:hAnsi="Times New Roman" w:cs="Times New Roman"/>
          <w:sz w:val="28"/>
          <w:szCs w:val="28"/>
        </w:rPr>
        <w:t>«Воспитатель года России» в 202</w:t>
      </w:r>
      <w:r w:rsidR="00251F46">
        <w:rPr>
          <w:rFonts w:ascii="Times New Roman" w:hAnsi="Times New Roman" w:cs="Times New Roman"/>
          <w:sz w:val="28"/>
          <w:szCs w:val="28"/>
        </w:rPr>
        <w:t>1</w:t>
      </w:r>
      <w:r w:rsidR="00570FA8" w:rsidRPr="00375ED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5ED8">
        <w:rPr>
          <w:rFonts w:ascii="Times New Roman" w:hAnsi="Times New Roman" w:cs="Times New Roman"/>
          <w:sz w:val="28"/>
          <w:szCs w:val="28"/>
        </w:rPr>
        <w:t xml:space="preserve"> за активное участие в номинации «Лучший воспитатель»: </w:t>
      </w:r>
    </w:p>
    <w:p w:rsidR="00251F46" w:rsidRPr="00A63129" w:rsidRDefault="00251F46" w:rsidP="00251F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вееву Елену Александровну</w:t>
      </w:r>
      <w:r w:rsidRPr="00A63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Pr="00A63129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</w:t>
      </w: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Детский сад №2» село </w:t>
      </w:r>
      <w:proofErr w:type="spellStart"/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шпагир</w:t>
      </w:r>
      <w:proofErr w:type="spellEnd"/>
      <w:r w:rsidRPr="00A6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129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A6312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;</w:t>
      </w:r>
    </w:p>
    <w:p w:rsidR="001B673A" w:rsidRPr="00C11F72" w:rsidRDefault="00251F46" w:rsidP="001B673A">
      <w:pPr>
        <w:pStyle w:val="a6"/>
        <w:ind w:firstLine="709"/>
        <w:jc w:val="both"/>
      </w:pPr>
      <w:r w:rsidRPr="00A631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B673A" w:rsidRPr="00C11F7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B673A">
        <w:rPr>
          <w:rFonts w:ascii="Times New Roman" w:hAnsi="Times New Roman"/>
          <w:sz w:val="28"/>
          <w:szCs w:val="28"/>
          <w:lang w:eastAsia="ru-RU"/>
        </w:rPr>
        <w:t>Черкашину Валентину Алексеевну</w:t>
      </w:r>
      <w:r w:rsidR="001B673A" w:rsidRPr="00C11F72">
        <w:rPr>
          <w:rFonts w:ascii="Times New Roman" w:hAnsi="Times New Roman" w:cs="Times New Roman"/>
          <w:sz w:val="28"/>
          <w:szCs w:val="28"/>
        </w:rPr>
        <w:t>, воспитателя</w:t>
      </w:r>
      <w:r w:rsidR="001B673A" w:rsidRPr="00C11F72">
        <w:t xml:space="preserve"> </w:t>
      </w:r>
      <w:r w:rsidR="001B673A" w:rsidRPr="00C11F72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учреждения «Детский сад № </w:t>
      </w:r>
      <w:r w:rsidR="001B673A">
        <w:rPr>
          <w:rFonts w:ascii="Times New Roman" w:hAnsi="Times New Roman" w:cs="Times New Roman"/>
          <w:sz w:val="28"/>
          <w:szCs w:val="28"/>
        </w:rPr>
        <w:t>8</w:t>
      </w:r>
      <w:r w:rsidR="001B673A" w:rsidRPr="00C11F72">
        <w:rPr>
          <w:rFonts w:ascii="Times New Roman" w:hAnsi="Times New Roman" w:cs="Times New Roman"/>
          <w:sz w:val="28"/>
          <w:szCs w:val="28"/>
        </w:rPr>
        <w:t xml:space="preserve">» село </w:t>
      </w:r>
      <w:r w:rsidR="001B673A">
        <w:rPr>
          <w:rFonts w:ascii="Times New Roman" w:hAnsi="Times New Roman" w:cs="Times New Roman"/>
          <w:sz w:val="28"/>
          <w:szCs w:val="28"/>
        </w:rPr>
        <w:t>Кугульта</w:t>
      </w:r>
      <w:r w:rsidR="001B673A" w:rsidRPr="00C11F72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</w:t>
      </w:r>
      <w:r w:rsidR="001B673A" w:rsidRPr="00C11F72">
        <w:t>;</w:t>
      </w:r>
    </w:p>
    <w:p w:rsidR="001B673A" w:rsidRDefault="00251F46" w:rsidP="001B67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нову Инну Владимировну</w:t>
      </w:r>
      <w:r w:rsidRPr="009B5207">
        <w:rPr>
          <w:rFonts w:ascii="Times New Roman" w:hAnsi="Times New Roman" w:cs="Times New Roman"/>
          <w:sz w:val="28"/>
          <w:szCs w:val="28"/>
        </w:rPr>
        <w:t xml:space="preserve">, воспитателя муниципального казен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2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елок Верхняя Кугульта Грачевка</w:t>
      </w:r>
      <w:r w:rsidRPr="009B5207">
        <w:rPr>
          <w:rFonts w:ascii="Times New Roman" w:hAnsi="Times New Roman" w:cs="Times New Roman"/>
          <w:sz w:val="28"/>
          <w:szCs w:val="28"/>
        </w:rPr>
        <w:t xml:space="preserve"> Грачевского муниципальн</w:t>
      </w:r>
      <w:r w:rsidR="001B673A">
        <w:rPr>
          <w:rFonts w:ascii="Times New Roman" w:hAnsi="Times New Roman" w:cs="Times New Roman"/>
          <w:sz w:val="28"/>
          <w:szCs w:val="28"/>
        </w:rPr>
        <w:t>ого района Ставропольского края.</w:t>
      </w:r>
    </w:p>
    <w:p w:rsidR="00D535D2" w:rsidRPr="001B673A" w:rsidRDefault="00D535D2" w:rsidP="001B67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6F" w:rsidRPr="00375ED8" w:rsidRDefault="00BF7B6F" w:rsidP="00375E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63A" w:rsidRDefault="0068663A" w:rsidP="0068663A">
      <w:pPr>
        <w:spacing w:line="240" w:lineRule="exact"/>
        <w:jc w:val="both"/>
      </w:pPr>
      <w:r>
        <w:t>Начальник отдела образования</w:t>
      </w:r>
    </w:p>
    <w:p w:rsidR="0068663A" w:rsidRDefault="0068663A" w:rsidP="0068663A">
      <w:pPr>
        <w:spacing w:line="240" w:lineRule="exact"/>
        <w:jc w:val="both"/>
      </w:pPr>
      <w:r>
        <w:t>администрации Грачёвского</w:t>
      </w:r>
    </w:p>
    <w:p w:rsidR="0068663A" w:rsidRDefault="0068663A" w:rsidP="0068663A">
      <w:pPr>
        <w:spacing w:line="240" w:lineRule="exact"/>
        <w:jc w:val="both"/>
      </w:pPr>
      <w:r>
        <w:t xml:space="preserve">муниципального района </w:t>
      </w:r>
    </w:p>
    <w:p w:rsidR="0068663A" w:rsidRDefault="0068663A" w:rsidP="0068663A">
      <w:pPr>
        <w:spacing w:line="240" w:lineRule="exact"/>
        <w:jc w:val="both"/>
      </w:pPr>
      <w:r>
        <w:t xml:space="preserve">Ставропольского края                                                       </w:t>
      </w:r>
      <w:r w:rsidR="00E9362E">
        <w:t xml:space="preserve">      </w:t>
      </w:r>
      <w:r>
        <w:t xml:space="preserve"> Е.В.Ореховская </w:t>
      </w:r>
    </w:p>
    <w:p w:rsidR="0068663A" w:rsidRDefault="0068663A" w:rsidP="0068663A">
      <w:pPr>
        <w:spacing w:line="240" w:lineRule="exact"/>
        <w:jc w:val="both"/>
      </w:pPr>
    </w:p>
    <w:p w:rsidR="0068663A" w:rsidRDefault="0068663A" w:rsidP="0068663A">
      <w:pPr>
        <w:spacing w:line="240" w:lineRule="exact"/>
        <w:jc w:val="both"/>
      </w:pPr>
    </w:p>
    <w:p w:rsidR="0068663A" w:rsidRDefault="0068663A" w:rsidP="0068663A">
      <w:pPr>
        <w:spacing w:line="240" w:lineRule="exac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3969"/>
      </w:tblGrid>
      <w:tr w:rsidR="0068663A" w:rsidTr="008E210C">
        <w:tc>
          <w:tcPr>
            <w:tcW w:w="5495" w:type="dxa"/>
          </w:tcPr>
          <w:p w:rsidR="0068663A" w:rsidRDefault="0068663A" w:rsidP="008E210C">
            <w:pPr>
              <w:spacing w:line="240" w:lineRule="exact"/>
              <w:jc w:val="both"/>
            </w:pPr>
            <w:r>
              <w:t xml:space="preserve">         </w:t>
            </w:r>
          </w:p>
        </w:tc>
        <w:tc>
          <w:tcPr>
            <w:tcW w:w="3969" w:type="dxa"/>
          </w:tcPr>
          <w:p w:rsidR="0068663A" w:rsidRDefault="00D535D2" w:rsidP="008E210C">
            <w:pPr>
              <w:spacing w:line="240" w:lineRule="exact"/>
            </w:pPr>
            <w:r>
              <w:t>Подготовил</w:t>
            </w:r>
          </w:p>
          <w:p w:rsidR="00D535D2" w:rsidRDefault="0068663A" w:rsidP="008E210C">
            <w:pPr>
              <w:spacing w:line="240" w:lineRule="exact"/>
              <w:jc w:val="both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 отдела образов</w:t>
            </w:r>
            <w:r w:rsidR="00F75E88">
              <w:t xml:space="preserve">ания администрации Грачёвского </w:t>
            </w:r>
            <w:r>
              <w:t>муниципального района</w:t>
            </w:r>
            <w:r w:rsidR="00D535D2">
              <w:t xml:space="preserve"> Ставропольского края</w:t>
            </w:r>
            <w:r w:rsidR="001B673A">
              <w:t xml:space="preserve">    </w:t>
            </w:r>
          </w:p>
          <w:p w:rsidR="0068663A" w:rsidRDefault="00D535D2" w:rsidP="008E210C">
            <w:pPr>
              <w:spacing w:line="240" w:lineRule="exact"/>
              <w:jc w:val="both"/>
            </w:pPr>
            <w:r>
              <w:t xml:space="preserve">                       </w:t>
            </w:r>
            <w:proofErr w:type="spellStart"/>
            <w:r w:rsidR="0068663A">
              <w:t>Т.В.Моногарова</w:t>
            </w:r>
            <w:proofErr w:type="spellEnd"/>
          </w:p>
        </w:tc>
      </w:tr>
    </w:tbl>
    <w:p w:rsidR="00D8669F" w:rsidRDefault="00D8669F" w:rsidP="00D8669F"/>
    <w:p w:rsidR="00D8669F" w:rsidRDefault="00D8669F" w:rsidP="00D8669F"/>
    <w:p w:rsidR="00D8669F" w:rsidRDefault="00D8669F" w:rsidP="00D8669F">
      <w:pPr>
        <w:tabs>
          <w:tab w:val="left" w:pos="3315"/>
        </w:tabs>
      </w:pPr>
      <w:r>
        <w:tab/>
      </w:r>
    </w:p>
    <w:p w:rsidR="001F4161" w:rsidRPr="00D8669F" w:rsidRDefault="00D8669F" w:rsidP="00D8669F">
      <w:pPr>
        <w:tabs>
          <w:tab w:val="left" w:pos="2055"/>
        </w:tabs>
      </w:pPr>
      <w:r>
        <w:tab/>
      </w:r>
    </w:p>
    <w:sectPr w:rsidR="001F4161" w:rsidRPr="00D8669F" w:rsidSect="00A127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62" w:rsidRDefault="00F72262" w:rsidP="001B673A">
      <w:r>
        <w:separator/>
      </w:r>
    </w:p>
  </w:endnote>
  <w:endnote w:type="continuationSeparator" w:id="0">
    <w:p w:rsidR="00F72262" w:rsidRDefault="00F72262" w:rsidP="001B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62" w:rsidRDefault="00F72262" w:rsidP="001B673A">
      <w:r>
        <w:separator/>
      </w:r>
    </w:p>
  </w:footnote>
  <w:footnote w:type="continuationSeparator" w:id="0">
    <w:p w:rsidR="00F72262" w:rsidRDefault="00F72262" w:rsidP="001B6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3B72"/>
    <w:multiLevelType w:val="multilevel"/>
    <w:tmpl w:val="DD128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9307B1E"/>
    <w:multiLevelType w:val="multilevel"/>
    <w:tmpl w:val="DD128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B6F"/>
    <w:rsid w:val="00015FB4"/>
    <w:rsid w:val="000225F3"/>
    <w:rsid w:val="00030E73"/>
    <w:rsid w:val="00034F2C"/>
    <w:rsid w:val="0004269E"/>
    <w:rsid w:val="00073125"/>
    <w:rsid w:val="000A4DD1"/>
    <w:rsid w:val="000C2CEF"/>
    <w:rsid w:val="000E6D6A"/>
    <w:rsid w:val="000F0C38"/>
    <w:rsid w:val="00113034"/>
    <w:rsid w:val="00115746"/>
    <w:rsid w:val="00147496"/>
    <w:rsid w:val="00160FF3"/>
    <w:rsid w:val="0018261E"/>
    <w:rsid w:val="00182B79"/>
    <w:rsid w:val="001B01C6"/>
    <w:rsid w:val="001B673A"/>
    <w:rsid w:val="001F3AB2"/>
    <w:rsid w:val="001F4161"/>
    <w:rsid w:val="002259DA"/>
    <w:rsid w:val="002343FB"/>
    <w:rsid w:val="002467B8"/>
    <w:rsid w:val="00251F46"/>
    <w:rsid w:val="00276FC5"/>
    <w:rsid w:val="00293D74"/>
    <w:rsid w:val="002A3617"/>
    <w:rsid w:val="002C35D8"/>
    <w:rsid w:val="002E7F0A"/>
    <w:rsid w:val="00315B5B"/>
    <w:rsid w:val="00317536"/>
    <w:rsid w:val="0033170D"/>
    <w:rsid w:val="003365E7"/>
    <w:rsid w:val="0037512D"/>
    <w:rsid w:val="00375ED8"/>
    <w:rsid w:val="00386C14"/>
    <w:rsid w:val="003C6008"/>
    <w:rsid w:val="003E333F"/>
    <w:rsid w:val="003F2B9F"/>
    <w:rsid w:val="00410514"/>
    <w:rsid w:val="0041221C"/>
    <w:rsid w:val="00427D1E"/>
    <w:rsid w:val="0043295B"/>
    <w:rsid w:val="00456CF4"/>
    <w:rsid w:val="00462715"/>
    <w:rsid w:val="00471BB7"/>
    <w:rsid w:val="00494579"/>
    <w:rsid w:val="004A42AF"/>
    <w:rsid w:val="004A5CEA"/>
    <w:rsid w:val="004C7DF0"/>
    <w:rsid w:val="004F22D2"/>
    <w:rsid w:val="00551CF2"/>
    <w:rsid w:val="00560432"/>
    <w:rsid w:val="00562E4B"/>
    <w:rsid w:val="00570FA8"/>
    <w:rsid w:val="00573AF2"/>
    <w:rsid w:val="005D2F67"/>
    <w:rsid w:val="005E59D4"/>
    <w:rsid w:val="0061299D"/>
    <w:rsid w:val="00637647"/>
    <w:rsid w:val="00655CDF"/>
    <w:rsid w:val="0068663A"/>
    <w:rsid w:val="006B4C60"/>
    <w:rsid w:val="006C28AF"/>
    <w:rsid w:val="007046DC"/>
    <w:rsid w:val="0073054C"/>
    <w:rsid w:val="00730E32"/>
    <w:rsid w:val="00733A6D"/>
    <w:rsid w:val="00770D9A"/>
    <w:rsid w:val="00787E09"/>
    <w:rsid w:val="007B5D23"/>
    <w:rsid w:val="007D61B6"/>
    <w:rsid w:val="007F5AA6"/>
    <w:rsid w:val="00812021"/>
    <w:rsid w:val="00824833"/>
    <w:rsid w:val="00844D6D"/>
    <w:rsid w:val="008529DD"/>
    <w:rsid w:val="008552F2"/>
    <w:rsid w:val="0087206D"/>
    <w:rsid w:val="00874C07"/>
    <w:rsid w:val="00877016"/>
    <w:rsid w:val="00883EE0"/>
    <w:rsid w:val="008A6FD7"/>
    <w:rsid w:val="008C04FF"/>
    <w:rsid w:val="008E210C"/>
    <w:rsid w:val="008E2973"/>
    <w:rsid w:val="008E5E00"/>
    <w:rsid w:val="008E6403"/>
    <w:rsid w:val="008F27F7"/>
    <w:rsid w:val="009129C4"/>
    <w:rsid w:val="00916F2D"/>
    <w:rsid w:val="009658BD"/>
    <w:rsid w:val="009869B8"/>
    <w:rsid w:val="00992899"/>
    <w:rsid w:val="009A1CF0"/>
    <w:rsid w:val="009A23FC"/>
    <w:rsid w:val="009B1304"/>
    <w:rsid w:val="009B5207"/>
    <w:rsid w:val="009C3BCD"/>
    <w:rsid w:val="009D2304"/>
    <w:rsid w:val="009D3449"/>
    <w:rsid w:val="009D55FA"/>
    <w:rsid w:val="009E5363"/>
    <w:rsid w:val="00A127F7"/>
    <w:rsid w:val="00A22433"/>
    <w:rsid w:val="00A519B2"/>
    <w:rsid w:val="00A63129"/>
    <w:rsid w:val="00A75A3C"/>
    <w:rsid w:val="00A9733D"/>
    <w:rsid w:val="00AE5901"/>
    <w:rsid w:val="00B222B9"/>
    <w:rsid w:val="00B96869"/>
    <w:rsid w:val="00B97990"/>
    <w:rsid w:val="00BA2021"/>
    <w:rsid w:val="00BB0326"/>
    <w:rsid w:val="00BC5F3E"/>
    <w:rsid w:val="00BE6FDB"/>
    <w:rsid w:val="00BF1665"/>
    <w:rsid w:val="00BF7B6F"/>
    <w:rsid w:val="00C11F72"/>
    <w:rsid w:val="00C2168B"/>
    <w:rsid w:val="00C2527C"/>
    <w:rsid w:val="00C26C74"/>
    <w:rsid w:val="00C36BF5"/>
    <w:rsid w:val="00C44D50"/>
    <w:rsid w:val="00C46C24"/>
    <w:rsid w:val="00C936FC"/>
    <w:rsid w:val="00CB64E4"/>
    <w:rsid w:val="00CC6F61"/>
    <w:rsid w:val="00CD6EA0"/>
    <w:rsid w:val="00D01954"/>
    <w:rsid w:val="00D22798"/>
    <w:rsid w:val="00D3723A"/>
    <w:rsid w:val="00D535D2"/>
    <w:rsid w:val="00D544A1"/>
    <w:rsid w:val="00D64C85"/>
    <w:rsid w:val="00D72855"/>
    <w:rsid w:val="00D8669F"/>
    <w:rsid w:val="00D912CE"/>
    <w:rsid w:val="00D96A30"/>
    <w:rsid w:val="00DA15F0"/>
    <w:rsid w:val="00DA4FDB"/>
    <w:rsid w:val="00DE28FA"/>
    <w:rsid w:val="00DE317D"/>
    <w:rsid w:val="00E03BF2"/>
    <w:rsid w:val="00E41ECD"/>
    <w:rsid w:val="00E537B3"/>
    <w:rsid w:val="00E648E6"/>
    <w:rsid w:val="00E667C1"/>
    <w:rsid w:val="00E73DE4"/>
    <w:rsid w:val="00E9362E"/>
    <w:rsid w:val="00EA53C3"/>
    <w:rsid w:val="00EC4C49"/>
    <w:rsid w:val="00EC6334"/>
    <w:rsid w:val="00EF622B"/>
    <w:rsid w:val="00EF7FCD"/>
    <w:rsid w:val="00F32A62"/>
    <w:rsid w:val="00F37F16"/>
    <w:rsid w:val="00F6300C"/>
    <w:rsid w:val="00F72262"/>
    <w:rsid w:val="00F75E88"/>
    <w:rsid w:val="00F85333"/>
    <w:rsid w:val="00FA356F"/>
    <w:rsid w:val="00FB0B44"/>
    <w:rsid w:val="00FB5364"/>
    <w:rsid w:val="00FC3FF2"/>
    <w:rsid w:val="00FF0314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B6F"/>
    <w:pPr>
      <w:spacing w:line="240" w:lineRule="exact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7B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F7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8533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364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B6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7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7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924-AFAC-44D2-B1FE-5D09BD7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o</cp:lastModifiedBy>
  <cp:revision>30</cp:revision>
  <cp:lastPrinted>2021-02-09T11:34:00Z</cp:lastPrinted>
  <dcterms:created xsi:type="dcterms:W3CDTF">2010-11-24T07:03:00Z</dcterms:created>
  <dcterms:modified xsi:type="dcterms:W3CDTF">2021-06-21T15:23:00Z</dcterms:modified>
</cp:coreProperties>
</file>